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CFE2A" w14:textId="77777777" w:rsidR="00091366" w:rsidRPr="00260A9C" w:rsidRDefault="00091366" w:rsidP="00964BEC">
      <w:pPr>
        <w:tabs>
          <w:tab w:val="left" w:pos="4305"/>
          <w:tab w:val="left" w:pos="7935"/>
        </w:tabs>
        <w:spacing w:before="120"/>
        <w:jc w:val="center"/>
        <w:rPr>
          <w:rFonts w:ascii="Arial Narrow" w:hAnsi="Arial Narrow"/>
          <w:b/>
          <w:smallCaps/>
          <w:sz w:val="28"/>
          <w:szCs w:val="20"/>
        </w:rPr>
      </w:pPr>
      <w:r w:rsidRPr="007E3DE8">
        <w:rPr>
          <w:rFonts w:ascii="Arial Narrow" w:hAnsi="Arial Narrow"/>
          <w:b/>
          <w:smallCaps/>
          <w:sz w:val="28"/>
          <w:szCs w:val="20"/>
        </w:rPr>
        <w:t>Provincial and Local Association</w:t>
      </w:r>
      <w:r w:rsidR="006B0C8C">
        <w:rPr>
          <w:rFonts w:ascii="Arial Narrow" w:hAnsi="Arial Narrow"/>
          <w:b/>
          <w:smallCaps/>
          <w:sz w:val="28"/>
          <w:szCs w:val="20"/>
        </w:rPr>
        <w:t xml:space="preserve"> </w:t>
      </w:r>
      <w:r w:rsidRPr="007E3DE8">
        <w:rPr>
          <w:rFonts w:ascii="Arial Narrow" w:hAnsi="Arial Narrow"/>
          <w:b/>
          <w:smallCaps/>
          <w:sz w:val="28"/>
          <w:szCs w:val="20"/>
        </w:rPr>
        <w:t>Officers/Directors Report</w:t>
      </w:r>
      <w:r w:rsidR="007E3DE8">
        <w:rPr>
          <w:rFonts w:ascii="Arial Narrow" w:hAnsi="Arial Narrow"/>
          <w:b/>
          <w:smallCaps/>
          <w:sz w:val="28"/>
          <w:szCs w:val="20"/>
        </w:rPr>
        <w:br/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t>20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0" w:name="Text48"/>
      <w:r w:rsidR="00260A9C" w:rsidRPr="00260A9C">
        <w:rPr>
          <w:rFonts w:ascii="Arial Narrow" w:hAnsi="Arial Narrow"/>
          <w:b/>
          <w:smallCaps/>
          <w:sz w:val="32"/>
          <w:szCs w:val="20"/>
        </w:rPr>
        <w:instrText xml:space="preserve"> FORMTEXT </w:instrText>
      </w:r>
      <w:r w:rsidR="00260A9C" w:rsidRPr="00260A9C">
        <w:rPr>
          <w:rFonts w:ascii="Arial Narrow" w:hAnsi="Arial Narrow"/>
          <w:b/>
          <w:smallCaps/>
          <w:sz w:val="32"/>
          <w:szCs w:val="20"/>
        </w:rPr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separate"/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end"/>
      </w:r>
      <w:bookmarkEnd w:id="0"/>
      <w:r w:rsidR="00260A9C" w:rsidRPr="00260A9C">
        <w:rPr>
          <w:rFonts w:ascii="Arial Narrow" w:hAnsi="Arial Narrow"/>
          <w:b/>
          <w:smallCaps/>
          <w:sz w:val="32"/>
          <w:szCs w:val="20"/>
        </w:rPr>
        <w:t xml:space="preserve"> to 20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260A9C" w:rsidRPr="00260A9C">
        <w:rPr>
          <w:rFonts w:ascii="Arial Narrow" w:hAnsi="Arial Narrow"/>
          <w:b/>
          <w:smallCaps/>
          <w:sz w:val="32"/>
          <w:szCs w:val="20"/>
        </w:rPr>
        <w:instrText xml:space="preserve"> FORMTEXT </w:instrText>
      </w:r>
      <w:r w:rsidR="00260A9C" w:rsidRPr="00260A9C">
        <w:rPr>
          <w:rFonts w:ascii="Arial Narrow" w:hAnsi="Arial Narrow"/>
          <w:b/>
          <w:smallCaps/>
          <w:sz w:val="32"/>
          <w:szCs w:val="20"/>
        </w:rPr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separate"/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noProof/>
          <w:sz w:val="32"/>
          <w:szCs w:val="20"/>
        </w:rPr>
        <w:t> </w:t>
      </w:r>
      <w:r w:rsidR="00260A9C" w:rsidRPr="00260A9C">
        <w:rPr>
          <w:rFonts w:ascii="Arial Narrow" w:hAnsi="Arial Narrow"/>
          <w:b/>
          <w:smallCaps/>
          <w:sz w:val="32"/>
          <w:szCs w:val="20"/>
        </w:rPr>
        <w:fldChar w:fldCharType="end"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510"/>
        <w:gridCol w:w="2520"/>
        <w:gridCol w:w="121"/>
        <w:gridCol w:w="2388"/>
      </w:tblGrid>
      <w:tr w:rsidR="00091366" w:rsidRPr="00C15637" w14:paraId="3D2F1763" w14:textId="77777777" w:rsidTr="00C15637">
        <w:tc>
          <w:tcPr>
            <w:tcW w:w="514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A9F5CC9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ssociation 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" w:name="Text18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4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EB76874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ssociation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3" w:name="Text19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091366" w:rsidRPr="00C15637" w14:paraId="254A8C05" w14:textId="77777777" w:rsidTr="00C15637">
        <w:tc>
          <w:tcPr>
            <w:tcW w:w="514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A1045C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he annual meeting was held on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4" w:name="Text21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48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6311DA2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Date of next annual meeting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5" w:name="Text20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091366" w:rsidRPr="00C15637" w14:paraId="01378AFF" w14:textId="77777777" w:rsidTr="00C15637">
        <w:tc>
          <w:tcPr>
            <w:tcW w:w="2573" w:type="dxa"/>
            <w:tcBorders>
              <w:left w:val="double" w:sz="4" w:space="0" w:color="auto"/>
            </w:tcBorders>
            <w:shd w:val="clear" w:color="auto" w:fill="auto"/>
          </w:tcPr>
          <w:p w14:paraId="37EA7030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Local Dues:  $</w:t>
            </w:r>
            <w:bookmarkStart w:id="6" w:name="Text22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75" w:type="dxa"/>
            <w:shd w:val="clear" w:color="auto" w:fill="auto"/>
          </w:tcPr>
          <w:p w14:paraId="37DEA925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ial Due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>$</w:t>
            </w:r>
            <w:bookmarkStart w:id="7" w:name="Text23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74" w:type="dxa"/>
            <w:shd w:val="clear" w:color="auto" w:fill="auto"/>
          </w:tcPr>
          <w:p w14:paraId="740BC3C2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 xml:space="preserve">National Dues: </w:t>
            </w:r>
            <w:r w:rsidRPr="00C15637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123ADD" w:rsidRPr="00C15637">
              <w:rPr>
                <w:rFonts w:ascii="Arial Narrow" w:hAnsi="Arial Narrow"/>
                <w:b/>
                <w:sz w:val="21"/>
                <w:szCs w:val="21"/>
              </w:rPr>
              <w:t>20</w:t>
            </w:r>
            <w:r w:rsidRPr="00C15637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  <w:tc>
          <w:tcPr>
            <w:tcW w:w="257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0261E915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otal Due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>$</w:t>
            </w:r>
            <w:bookmarkStart w:id="8" w:name="Text24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091366" w:rsidRPr="00C15637" w14:paraId="76F4BB43" w14:textId="77777777" w:rsidTr="00C15637">
        <w:tc>
          <w:tcPr>
            <w:tcW w:w="1029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DC0D3D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ssociation email address (required)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9" w:name="Text25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091366" w:rsidRPr="00C15637" w14:paraId="752412D5" w14:textId="77777777" w:rsidTr="00C15637">
        <w:tc>
          <w:tcPr>
            <w:tcW w:w="10296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0000"/>
          </w:tcPr>
          <w:p w14:paraId="25C0EBD5" w14:textId="77777777" w:rsidR="00091366" w:rsidRPr="00C15637" w:rsidRDefault="00091366" w:rsidP="00C15637">
            <w:pPr>
              <w:jc w:val="center"/>
              <w:rPr>
                <w:rFonts w:ascii="Arial Narrow" w:hAnsi="Arial Narrow"/>
                <w:b/>
                <w:smallCaps/>
                <w:color w:val="FFFFFF"/>
              </w:rPr>
            </w:pPr>
            <w:r w:rsidRPr="00C15637">
              <w:rPr>
                <w:rFonts w:ascii="Arial Narrow" w:hAnsi="Arial Narrow"/>
                <w:b/>
                <w:smallCaps/>
                <w:color w:val="FFFFFF"/>
              </w:rPr>
              <w:t>Please list the position, CTF ID #, complete name, address, phone number and email address of all officers and directors, including the Association Manager, in your association.</w:t>
            </w:r>
          </w:p>
        </w:tc>
      </w:tr>
      <w:tr w:rsidR="006B0C8C" w:rsidRPr="00C15637" w14:paraId="1A669AF6" w14:textId="77777777" w:rsidTr="00C15637">
        <w:tc>
          <w:tcPr>
            <w:tcW w:w="2573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F36806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A5E5C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2C164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448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B320E98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6B0C8C" w:rsidRPr="00C15637" w14:paraId="46D543C2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539C9E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0" w:name="Text27"/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C3DA7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1" w:name="Text28"/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C60B01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2" w:name="Text30"/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A10F50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3" w:name="Text31"/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B0C8C" w:rsidRPr="00C15637" w14:paraId="09077490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953F31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4" w:name="Text33"/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A63336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5" w:name="Text35"/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091366" w:rsidRPr="00C15637" w14:paraId="725CB36A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0F78E6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6" w:name="Text37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9DFF6C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7" w:name="Text36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B0C8C" w:rsidRPr="00C15637" w14:paraId="4A94D380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5BD9E6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18" w:name="Text38"/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33815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19" w:name="Text39"/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19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B23D7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0" w:name="Text40"/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AAE160" w14:textId="77777777" w:rsidR="006B0C8C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21" w:name="Text41"/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1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091366" w:rsidRPr="00C15637" w14:paraId="46523D24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82B51C" w14:textId="77777777"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2" w:name="Text42"/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6AC452" w14:textId="77777777"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23" w:name="Text43"/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3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A4CC5" w14:textId="77777777"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4" w:name="Text44"/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5FBFE9" w14:textId="77777777" w:rsidR="00091366" w:rsidRPr="00C15637" w:rsidRDefault="006B0C8C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bookmarkStart w:id="25" w:name="Text45"/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bookmarkEnd w:id="25"/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091366" w:rsidRPr="00C15637" w14:paraId="25B2D1F3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C00636C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6" w:name="Text47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F2FBCE" w14:textId="77777777" w:rsidR="00091366" w:rsidRPr="00C15637" w:rsidRDefault="00091366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="007E3DE8" w:rsidRPr="00C15637">
              <w:rPr>
                <w:rFonts w:ascii="Arial Narrow" w:hAnsi="Arial Narrow"/>
                <w:sz w:val="21"/>
                <w:szCs w:val="21"/>
              </w:rPr>
              <w:tab/>
            </w:r>
            <w:bookmarkStart w:id="27" w:name="Text46"/>
            <w:r w:rsidR="006B0C8C"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6B0C8C" w:rsidRPr="00C15637">
              <w:rPr>
                <w:sz w:val="20"/>
                <w:szCs w:val="20"/>
              </w:rPr>
              <w:instrText xml:space="preserve"> FORMTEXT </w:instrText>
            </w:r>
            <w:r w:rsidR="006B0C8C" w:rsidRPr="00C15637">
              <w:rPr>
                <w:sz w:val="20"/>
                <w:szCs w:val="20"/>
              </w:rPr>
            </w:r>
            <w:r w:rsidR="006B0C8C" w:rsidRPr="00C15637">
              <w:rPr>
                <w:sz w:val="20"/>
                <w:szCs w:val="20"/>
              </w:rPr>
              <w:fldChar w:fldCharType="separate"/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noProof/>
                <w:sz w:val="20"/>
                <w:szCs w:val="20"/>
              </w:rPr>
              <w:t> </w:t>
            </w:r>
            <w:r w:rsidR="006B0C8C" w:rsidRPr="00C15637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8A6D11" w:rsidRPr="00C15637" w14:paraId="06DDB14D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D0F0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Assoc. Manager</w:t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6386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F0F2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="003E7B0C" w:rsidRPr="00C15637">
              <w:rPr>
                <w:b/>
                <w:sz w:val="20"/>
                <w:szCs w:val="20"/>
              </w:rPr>
              <w:t>Youth Coordinator</w:t>
            </w:r>
          </w:p>
        </w:tc>
        <w:tc>
          <w:tcPr>
            <w:tcW w:w="24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48614E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79ED2C62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78B5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9ADE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F11ED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39A14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35C012B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C94B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72776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7A9EA2E6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5720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15A66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66A7A351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C42B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F78B4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793E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E23F6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6439B070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31442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04AF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187B15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36CBE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2415A6AF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432B020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9B83A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2D8D5FC2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8505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E8EA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53FC2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FE444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2DACD30B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F6FC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8F875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473BD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CE916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5D3C5B96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29106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68381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68AC008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92814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7751D2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4E64456F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5A51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BF17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FB81A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AAB81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37F82E72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C88452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92530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495C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7D1D57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46BA02ED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71AA5E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5C5F1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52BF60D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0F0FB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D9F21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29085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31BCF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4633E4D8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8B16C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5CA20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814C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22DAE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152C786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F1D0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D69078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9AAB1BF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D0E5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DCBF7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7D08809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719AC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B3BC0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019D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2BB52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03614B56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FF7AF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D2A5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ED8EC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68ABC2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6CCD12E4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693DEE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DC559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</w:tbl>
    <w:p w14:paraId="125AB123" w14:textId="77777777" w:rsidR="008A6D11" w:rsidRDefault="008A6D11" w:rsidP="00091366">
      <w:pPr>
        <w:tabs>
          <w:tab w:val="left" w:pos="4305"/>
          <w:tab w:val="left" w:pos="7935"/>
        </w:tabs>
        <w:spacing w:before="120"/>
        <w:jc w:val="both"/>
        <w:rPr>
          <w:rFonts w:ascii="Arial Narrow" w:hAnsi="Arial Narrow"/>
          <w:b/>
          <w:smallCaps/>
          <w:sz w:val="28"/>
          <w:szCs w:val="20"/>
        </w:rPr>
      </w:pPr>
    </w:p>
    <w:p w14:paraId="3C4A4C61" w14:textId="77777777" w:rsidR="00B11BF8" w:rsidRPr="00D079B2" w:rsidRDefault="00B11BF8" w:rsidP="00091366">
      <w:pPr>
        <w:tabs>
          <w:tab w:val="left" w:pos="4305"/>
          <w:tab w:val="left" w:pos="7935"/>
        </w:tabs>
        <w:spacing w:before="120"/>
        <w:jc w:val="both"/>
        <w:rPr>
          <w:rFonts w:ascii="Arial Narrow" w:hAnsi="Arial Narrow"/>
          <w:b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514"/>
        <w:gridCol w:w="2511"/>
        <w:gridCol w:w="2514"/>
      </w:tblGrid>
      <w:tr w:rsidR="008A6D11" w:rsidRPr="00C15637" w14:paraId="5F1C70E6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0F5B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lastRenderedPageBreak/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BF241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8E33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92ADA5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077EA05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241F3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CE5DE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4D6A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DBDB4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0314D17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597045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34F89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3713FEE0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6720A0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5B9FF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6893D411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5A9C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EFC97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058E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2EA59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4A5B7177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B8930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0AB75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7D08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177C20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26001BBF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11CC3C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8FE2E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3A308FE5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53CD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BBE6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4352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2915A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EB3EA49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0D111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54A0F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F7A2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FEDBE8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46168359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FBBC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4473A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282ADF3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B9BC8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828705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363295F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802A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B273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CA30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F971DE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42EFC7F9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6DE0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F18FE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B9D4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B3DF51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5FA52EF2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3D76ED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C4816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492C009F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06F4B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72BE2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B4C4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FAFF9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2700C319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0B98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9CA0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9516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C4BFD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FED57D0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952B2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EF674D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6927F50D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4E9C2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C8887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351A0E4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F0D9E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529A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7B82E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59710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47BD93CD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5F6C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A54F2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9882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4B8270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0EA10EAE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4EDC070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064C1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541FEDE5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CEF45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3FD8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257F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44BD5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20DCAC84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654B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DBBB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81CC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34ACF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EC9DBEB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D3188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618F7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05B35291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67A5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916A9A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22662094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73362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0655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C437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66456E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5C7936C1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FC86A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5EFE2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094A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5A4C07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5CA7AC98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1366A0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8E2ED7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7A346331" w14:textId="77777777" w:rsidTr="00C15637"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952FC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739C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0D952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ition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ADD795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TF ID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7BA6436C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E369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09545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Ends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B592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m Begin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D8D66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Tern End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61DF6294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578C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A81FF9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Nam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AF0F117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5C0C6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51532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  <w:tr w:rsidR="008A6D11" w:rsidRPr="00C15637" w14:paraId="174E4422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5DCFFB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</w:t>
            </w:r>
            <w:r w:rsidR="006277DB" w:rsidRPr="00C15637">
              <w:rPr>
                <w:rFonts w:ascii="Arial Narrow" w:hAnsi="Arial Narrow"/>
                <w:sz w:val="21"/>
                <w:szCs w:val="21"/>
              </w:rPr>
              <w:t>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094BF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571E94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City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3D00A3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rovinc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3EF1D39D" w14:textId="77777777" w:rsidTr="00C15637">
        <w:tc>
          <w:tcPr>
            <w:tcW w:w="25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89ACE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778B21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156F8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ostal Code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1223BC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Phone #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  <w:t xml:space="preserve"> </w:t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</w:p>
        </w:tc>
      </w:tr>
      <w:tr w:rsidR="008A6D11" w:rsidRPr="00C15637" w14:paraId="09252FF9" w14:textId="77777777" w:rsidTr="00C15637">
        <w:tc>
          <w:tcPr>
            <w:tcW w:w="514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5E501296" w14:textId="77777777" w:rsidR="002555C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  <w:p w14:paraId="40E5FB8E" w14:textId="77777777" w:rsidR="008A6D11" w:rsidRPr="002555C7" w:rsidRDefault="008A6D11" w:rsidP="002555C7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F0421D" w14:textId="77777777" w:rsidR="008A6D11" w:rsidRPr="00C15637" w:rsidRDefault="008A6D11" w:rsidP="00C15637">
            <w:pPr>
              <w:spacing w:before="120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C15637">
              <w:rPr>
                <w:rFonts w:ascii="Arial Narrow" w:hAnsi="Arial Narrow"/>
                <w:sz w:val="21"/>
                <w:szCs w:val="21"/>
              </w:rPr>
              <w:t>Email Address:</w:t>
            </w:r>
            <w:r w:rsidRPr="00C15637">
              <w:rPr>
                <w:rFonts w:ascii="Arial Narrow" w:hAnsi="Arial Narrow"/>
                <w:sz w:val="21"/>
                <w:szCs w:val="21"/>
              </w:rPr>
              <w:tab/>
            </w:r>
            <w:r w:rsidRPr="00C15637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15637">
              <w:rPr>
                <w:sz w:val="20"/>
                <w:szCs w:val="20"/>
              </w:rPr>
              <w:instrText xml:space="preserve"> FORMTEXT </w:instrText>
            </w:r>
            <w:r w:rsidRPr="00C15637">
              <w:rPr>
                <w:sz w:val="20"/>
                <w:szCs w:val="20"/>
              </w:rPr>
            </w:r>
            <w:r w:rsidRPr="00C15637">
              <w:rPr>
                <w:sz w:val="20"/>
                <w:szCs w:val="20"/>
              </w:rPr>
              <w:fldChar w:fldCharType="separate"/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noProof/>
                <w:sz w:val="20"/>
                <w:szCs w:val="20"/>
              </w:rPr>
              <w:t> </w:t>
            </w:r>
            <w:r w:rsidRPr="00C15637">
              <w:rPr>
                <w:sz w:val="20"/>
                <w:szCs w:val="20"/>
              </w:rPr>
              <w:fldChar w:fldCharType="end"/>
            </w:r>
          </w:p>
        </w:tc>
      </w:tr>
    </w:tbl>
    <w:p w14:paraId="72AE2A56" w14:textId="77777777" w:rsidR="00091366" w:rsidRPr="00344A9B" w:rsidRDefault="00091366" w:rsidP="00D079B2">
      <w:pPr>
        <w:tabs>
          <w:tab w:val="left" w:pos="4305"/>
          <w:tab w:val="left" w:pos="7935"/>
        </w:tabs>
        <w:spacing w:before="120"/>
        <w:rPr>
          <w:rFonts w:ascii="Arial Narrow" w:hAnsi="Arial Narrow"/>
          <w:b/>
          <w:smallCaps/>
          <w:sz w:val="28"/>
          <w:szCs w:val="20"/>
        </w:rPr>
      </w:pPr>
    </w:p>
    <w:sectPr w:rsidR="00091366" w:rsidRPr="00344A9B" w:rsidSect="00B11BF8">
      <w:headerReference w:type="default" r:id="rId8"/>
      <w:footerReference w:type="default" r:id="rId9"/>
      <w:headerReference w:type="first" r:id="rId10"/>
      <w:pgSz w:w="12240" w:h="15840" w:code="1"/>
      <w:pgMar w:top="576" w:right="1080" w:bottom="576" w:left="108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8DA22" w14:textId="77777777" w:rsidR="002C7873" w:rsidRDefault="002C7873">
      <w:r>
        <w:separator/>
      </w:r>
    </w:p>
  </w:endnote>
  <w:endnote w:type="continuationSeparator" w:id="0">
    <w:p w14:paraId="6C787150" w14:textId="77777777" w:rsidR="002C7873" w:rsidRDefault="002C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B4CB" w14:textId="77777777" w:rsidR="00B1443D" w:rsidRPr="008A6D11" w:rsidRDefault="00B1443D" w:rsidP="008A6D11">
    <w:pPr>
      <w:pStyle w:val="Footer"/>
      <w:tabs>
        <w:tab w:val="clear" w:pos="8640"/>
        <w:tab w:val="right" w:pos="10080"/>
      </w:tabs>
      <w:rPr>
        <w:rFonts w:ascii="Arial Narrow" w:hAnsi="Arial Narrow"/>
        <w:sz w:val="20"/>
        <w:szCs w:val="20"/>
      </w:rPr>
    </w:pPr>
    <w:r w:rsidRPr="008A6D11">
      <w:rPr>
        <w:rFonts w:ascii="Arial Narrow" w:hAnsi="Arial Narrow"/>
        <w:sz w:val="20"/>
        <w:szCs w:val="20"/>
      </w:rPr>
      <w:tab/>
    </w:r>
    <w:r w:rsidRPr="008A6D11">
      <w:rPr>
        <w:rStyle w:val="PageNumber"/>
        <w:rFonts w:ascii="Arial Narrow" w:hAnsi="Arial Narrow"/>
        <w:sz w:val="20"/>
        <w:szCs w:val="20"/>
      </w:rPr>
      <w:fldChar w:fldCharType="begin"/>
    </w:r>
    <w:r w:rsidRPr="008A6D11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8A6D11">
      <w:rPr>
        <w:rStyle w:val="PageNumber"/>
        <w:rFonts w:ascii="Arial Narrow" w:hAnsi="Arial Narrow"/>
        <w:sz w:val="20"/>
        <w:szCs w:val="20"/>
      </w:rPr>
      <w:fldChar w:fldCharType="separate"/>
    </w:r>
    <w:r w:rsidR="003F02CE">
      <w:rPr>
        <w:rStyle w:val="PageNumber"/>
        <w:rFonts w:ascii="Arial Narrow" w:hAnsi="Arial Narrow"/>
        <w:noProof/>
        <w:sz w:val="20"/>
        <w:szCs w:val="20"/>
      </w:rPr>
      <w:t>1</w:t>
    </w:r>
    <w:r w:rsidRPr="008A6D11">
      <w:rPr>
        <w:rStyle w:val="PageNumber"/>
        <w:rFonts w:ascii="Arial Narrow" w:hAnsi="Arial Narrow"/>
        <w:sz w:val="20"/>
        <w:szCs w:val="20"/>
      </w:rPr>
      <w:fldChar w:fldCharType="end"/>
    </w:r>
    <w:r>
      <w:rPr>
        <w:rStyle w:val="PageNumber"/>
        <w:rFonts w:ascii="Arial Narrow" w:hAnsi="Arial Narro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1DFE" w14:textId="77777777" w:rsidR="002C7873" w:rsidRDefault="002C7873">
      <w:r>
        <w:separator/>
      </w:r>
    </w:p>
  </w:footnote>
  <w:footnote w:type="continuationSeparator" w:id="0">
    <w:p w14:paraId="3479F433" w14:textId="77777777" w:rsidR="002C7873" w:rsidRDefault="002C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1FB82" w14:textId="506111D8" w:rsidR="00B02238" w:rsidRDefault="000B4FF6" w:rsidP="00B02238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noProof/>
        <w:lang w:eastAsia="zh-TW"/>
      </w:rPr>
      <w:drawing>
        <wp:anchor distT="0" distB="0" distL="114300" distR="114300" simplePos="0" relativeHeight="251677184" behindDoc="0" locked="0" layoutInCell="1" allowOverlap="1" wp14:anchorId="29890EDC" wp14:editId="0A0BCA9E">
          <wp:simplePos x="0" y="0"/>
          <wp:positionH relativeFrom="column">
            <wp:posOffset>-262890</wp:posOffset>
          </wp:positionH>
          <wp:positionV relativeFrom="paragraph">
            <wp:posOffset>-327660</wp:posOffset>
          </wp:positionV>
          <wp:extent cx="2413000" cy="669290"/>
          <wp:effectExtent l="0" t="0" r="6350" b="0"/>
          <wp:wrapSquare wrapText="bothSides"/>
          <wp:docPr id="4" name="Picture 4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79B2">
      <w:rPr>
        <w:rFonts w:ascii="Arial Narrow" w:hAnsi="Arial Narrow"/>
        <w:sz w:val="16"/>
        <w:szCs w:val="20"/>
      </w:rPr>
      <w:t>18762 58A</w:t>
    </w:r>
    <w:r w:rsidR="00B02238">
      <w:rPr>
        <w:rFonts w:ascii="Arial Narrow" w:hAnsi="Arial Narrow"/>
        <w:sz w:val="16"/>
        <w:szCs w:val="20"/>
      </w:rPr>
      <w:t xml:space="preserve"> </w:t>
    </w:r>
    <w:r w:rsidR="00D079B2">
      <w:rPr>
        <w:rFonts w:ascii="Arial Narrow" w:hAnsi="Arial Narrow"/>
        <w:sz w:val="16"/>
        <w:szCs w:val="20"/>
      </w:rPr>
      <w:t>Avenue</w:t>
    </w:r>
  </w:p>
  <w:p w14:paraId="5E0A6232" w14:textId="415CF376" w:rsidR="00B02238" w:rsidRPr="00CA6A07" w:rsidRDefault="00B02238" w:rsidP="00B02238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rFonts w:ascii="Arial Narrow" w:hAnsi="Arial Narrow"/>
        <w:sz w:val="16"/>
        <w:szCs w:val="20"/>
      </w:rPr>
      <w:t>Surrey, BC   V</w:t>
    </w:r>
    <w:r w:rsidR="00D079B2">
      <w:rPr>
        <w:rFonts w:ascii="Arial Narrow" w:hAnsi="Arial Narrow"/>
        <w:sz w:val="16"/>
        <w:szCs w:val="20"/>
      </w:rPr>
      <w:t>3S</w:t>
    </w:r>
    <w:r>
      <w:rPr>
        <w:rFonts w:ascii="Arial Narrow" w:hAnsi="Arial Narrow"/>
        <w:sz w:val="16"/>
        <w:szCs w:val="20"/>
      </w:rPr>
      <w:t xml:space="preserve"> </w:t>
    </w:r>
    <w:r w:rsidR="00D079B2">
      <w:rPr>
        <w:rFonts w:ascii="Arial Narrow" w:hAnsi="Arial Narrow"/>
        <w:sz w:val="16"/>
        <w:szCs w:val="20"/>
      </w:rPr>
      <w:t>8G4</w:t>
    </w:r>
  </w:p>
  <w:p w14:paraId="4F660C4D" w14:textId="77777777" w:rsidR="00B11BF8" w:rsidRDefault="00B02238" w:rsidP="00B02238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 w:rsidRPr="00CA6A07">
      <w:rPr>
        <w:rFonts w:ascii="Arial Narrow" w:hAnsi="Arial Narrow"/>
        <w:sz w:val="16"/>
        <w:szCs w:val="20"/>
      </w:rPr>
      <w:t>Phone</w:t>
    </w:r>
    <w:r>
      <w:rPr>
        <w:rFonts w:ascii="Arial Narrow" w:hAnsi="Arial Narrow"/>
        <w:sz w:val="16"/>
        <w:szCs w:val="20"/>
      </w:rPr>
      <w:t>:</w:t>
    </w:r>
    <w:r w:rsidRPr="00CA6A07">
      <w:rPr>
        <w:rFonts w:ascii="Arial Narrow" w:hAnsi="Arial Narrow"/>
        <w:sz w:val="16"/>
        <w:szCs w:val="20"/>
      </w:rPr>
      <w:t xml:space="preserve"> </w:t>
    </w:r>
    <w:r>
      <w:rPr>
        <w:rFonts w:ascii="Arial Narrow" w:hAnsi="Arial Narrow"/>
        <w:sz w:val="16"/>
        <w:szCs w:val="20"/>
      </w:rPr>
      <w:t>1-833-381-2830</w:t>
    </w:r>
  </w:p>
  <w:p w14:paraId="18F2D4A5" w14:textId="77777777" w:rsidR="009D4DBA" w:rsidRDefault="00B11BF8" w:rsidP="009D4DBA">
    <w:pPr>
      <w:tabs>
        <w:tab w:val="left" w:pos="360"/>
      </w:tabs>
      <w:jc w:val="right"/>
    </w:pPr>
    <w:r>
      <w:rPr>
        <w:rFonts w:ascii="Arial Narrow" w:hAnsi="Arial Narrow"/>
        <w:sz w:val="16"/>
        <w:szCs w:val="20"/>
      </w:rPr>
      <w:t>Send to:</w:t>
    </w:r>
    <w:r w:rsidR="00B02238" w:rsidRPr="00CA6A07">
      <w:rPr>
        <w:rFonts w:ascii="Arial Narrow" w:hAnsi="Arial Narrow"/>
        <w:sz w:val="16"/>
        <w:szCs w:val="20"/>
      </w:rPr>
      <w:t xml:space="preserve"> </w:t>
    </w:r>
    <w:r w:rsidRPr="00B11BF8">
      <w:rPr>
        <w:rFonts w:ascii="Arial Narrow" w:hAnsi="Arial Narrow"/>
        <w:sz w:val="16"/>
        <w:szCs w:val="20"/>
      </w:rPr>
      <w:t>ctf@tenpincanada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817" w14:textId="77777777" w:rsidR="00570DBF" w:rsidRDefault="000B4FF6" w:rsidP="000F3E81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 wp14:anchorId="0168C7D3" wp14:editId="2BC69483">
          <wp:simplePos x="0" y="0"/>
          <wp:positionH relativeFrom="column">
            <wp:posOffset>-113665</wp:posOffset>
          </wp:positionH>
          <wp:positionV relativeFrom="paragraph">
            <wp:posOffset>-354330</wp:posOffset>
          </wp:positionV>
          <wp:extent cx="2470150" cy="685165"/>
          <wp:effectExtent l="0" t="0" r="6350" b="635"/>
          <wp:wrapSquare wrapText="bothSides"/>
          <wp:docPr id="3" name="Picture 3" descr="CT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F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DBF">
      <w:rPr>
        <w:rFonts w:ascii="Arial Narrow" w:hAnsi="Arial Narrow"/>
        <w:sz w:val="16"/>
        <w:szCs w:val="20"/>
      </w:rPr>
      <w:t>6619 193 Street</w:t>
    </w:r>
  </w:p>
  <w:p w14:paraId="0960F090" w14:textId="77777777" w:rsidR="00B1443D" w:rsidRPr="00CA6A07" w:rsidRDefault="00570DBF" w:rsidP="000F3E81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>
      <w:rPr>
        <w:rFonts w:ascii="Arial Narrow" w:hAnsi="Arial Narrow"/>
        <w:sz w:val="16"/>
        <w:szCs w:val="20"/>
      </w:rPr>
      <w:t>Surrey, BC   V4N 0C1</w:t>
    </w:r>
  </w:p>
  <w:p w14:paraId="66F96E7F" w14:textId="77777777" w:rsidR="00B1443D" w:rsidRPr="00CA6A07" w:rsidRDefault="00B1443D" w:rsidP="000F3E81">
    <w:pPr>
      <w:tabs>
        <w:tab w:val="left" w:pos="360"/>
      </w:tabs>
      <w:jc w:val="right"/>
      <w:rPr>
        <w:rFonts w:ascii="Arial Narrow" w:hAnsi="Arial Narrow"/>
        <w:sz w:val="16"/>
        <w:szCs w:val="20"/>
      </w:rPr>
    </w:pPr>
    <w:r w:rsidRPr="00CA6A07">
      <w:rPr>
        <w:rFonts w:ascii="Arial Narrow" w:hAnsi="Arial Narrow"/>
        <w:sz w:val="16"/>
        <w:szCs w:val="20"/>
      </w:rPr>
      <w:t>Phone</w:t>
    </w:r>
    <w:r w:rsidR="00570DBF">
      <w:rPr>
        <w:rFonts w:ascii="Arial Narrow" w:hAnsi="Arial Narrow"/>
        <w:sz w:val="16"/>
        <w:szCs w:val="20"/>
      </w:rPr>
      <w:t>:</w:t>
    </w:r>
    <w:r w:rsidRPr="00CA6A07">
      <w:rPr>
        <w:rFonts w:ascii="Arial Narrow" w:hAnsi="Arial Narrow"/>
        <w:sz w:val="16"/>
        <w:szCs w:val="20"/>
      </w:rPr>
      <w:t xml:space="preserve"> </w:t>
    </w:r>
    <w:r w:rsidR="00570DBF">
      <w:rPr>
        <w:rFonts w:ascii="Arial Narrow" w:hAnsi="Arial Narrow"/>
        <w:sz w:val="16"/>
        <w:szCs w:val="20"/>
      </w:rPr>
      <w:t>1-833</w:t>
    </w:r>
    <w:r w:rsidR="00EA0699">
      <w:rPr>
        <w:rFonts w:ascii="Arial Narrow" w:hAnsi="Arial Narrow"/>
        <w:sz w:val="16"/>
        <w:szCs w:val="20"/>
      </w:rPr>
      <w:t>-</w:t>
    </w:r>
    <w:r w:rsidR="00570DBF">
      <w:rPr>
        <w:rFonts w:ascii="Arial Narrow" w:hAnsi="Arial Narrow"/>
        <w:sz w:val="16"/>
        <w:szCs w:val="20"/>
      </w:rPr>
      <w:t>381</w:t>
    </w:r>
    <w:r w:rsidR="00EA0699">
      <w:rPr>
        <w:rFonts w:ascii="Arial Narrow" w:hAnsi="Arial Narrow"/>
        <w:sz w:val="16"/>
        <w:szCs w:val="20"/>
      </w:rPr>
      <w:t>-2</w:t>
    </w:r>
    <w:r w:rsidR="00570DBF">
      <w:rPr>
        <w:rFonts w:ascii="Arial Narrow" w:hAnsi="Arial Narrow"/>
        <w:sz w:val="16"/>
        <w:szCs w:val="20"/>
      </w:rPr>
      <w:t>830</w:t>
    </w:r>
    <w:r w:rsidRPr="00CA6A07">
      <w:rPr>
        <w:rFonts w:ascii="Arial Narrow" w:hAnsi="Arial Narrow"/>
        <w:sz w:val="16"/>
        <w:szCs w:val="20"/>
      </w:rPr>
      <w:t xml:space="preserve"> </w:t>
    </w:r>
  </w:p>
  <w:p w14:paraId="0A10E218" w14:textId="77777777" w:rsidR="00B1443D" w:rsidRPr="006277DB" w:rsidRDefault="00B1443D" w:rsidP="00570DBF">
    <w:pPr>
      <w:tabs>
        <w:tab w:val="left" w:pos="360"/>
      </w:tabs>
      <w:rPr>
        <w:rFonts w:ascii="Script MT Bold" w:hAnsi="Script MT Bold"/>
        <w:i/>
        <w:noProof/>
        <w:color w:val="FF0000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48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A46B2"/>
    <w:multiLevelType w:val="hybridMultilevel"/>
    <w:tmpl w:val="76FAAEC6"/>
    <w:lvl w:ilvl="0" w:tplc="B7B8A3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31"/>
    <w:rsid w:val="00053B50"/>
    <w:rsid w:val="0005410E"/>
    <w:rsid w:val="00091366"/>
    <w:rsid w:val="000A6F31"/>
    <w:rsid w:val="000B4FF6"/>
    <w:rsid w:val="000D74AA"/>
    <w:rsid w:val="000E3438"/>
    <w:rsid w:val="000E5454"/>
    <w:rsid w:val="000F3E81"/>
    <w:rsid w:val="00105503"/>
    <w:rsid w:val="00123ADD"/>
    <w:rsid w:val="00123F6F"/>
    <w:rsid w:val="0012739D"/>
    <w:rsid w:val="00160054"/>
    <w:rsid w:val="001672E8"/>
    <w:rsid w:val="001811D1"/>
    <w:rsid w:val="00181435"/>
    <w:rsid w:val="001A56C8"/>
    <w:rsid w:val="001E28C2"/>
    <w:rsid w:val="001F4CD0"/>
    <w:rsid w:val="002555C7"/>
    <w:rsid w:val="00260A9C"/>
    <w:rsid w:val="00273312"/>
    <w:rsid w:val="00283D3F"/>
    <w:rsid w:val="00296701"/>
    <w:rsid w:val="00296F4C"/>
    <w:rsid w:val="002C1663"/>
    <w:rsid w:val="002C7873"/>
    <w:rsid w:val="003031FF"/>
    <w:rsid w:val="003148D0"/>
    <w:rsid w:val="00317FBB"/>
    <w:rsid w:val="00323C6A"/>
    <w:rsid w:val="00337D2A"/>
    <w:rsid w:val="00344A9B"/>
    <w:rsid w:val="003620BC"/>
    <w:rsid w:val="00365069"/>
    <w:rsid w:val="0037218F"/>
    <w:rsid w:val="003A4239"/>
    <w:rsid w:val="003E7B0C"/>
    <w:rsid w:val="003F02CE"/>
    <w:rsid w:val="003F6527"/>
    <w:rsid w:val="00446FE9"/>
    <w:rsid w:val="004E35E1"/>
    <w:rsid w:val="00545A8B"/>
    <w:rsid w:val="00555A85"/>
    <w:rsid w:val="00555D2D"/>
    <w:rsid w:val="00570DBF"/>
    <w:rsid w:val="00572417"/>
    <w:rsid w:val="005C6E86"/>
    <w:rsid w:val="005F40B3"/>
    <w:rsid w:val="00620EB1"/>
    <w:rsid w:val="006277DB"/>
    <w:rsid w:val="006674F3"/>
    <w:rsid w:val="006B0C8C"/>
    <w:rsid w:val="006C6802"/>
    <w:rsid w:val="006D60FB"/>
    <w:rsid w:val="00704213"/>
    <w:rsid w:val="00786407"/>
    <w:rsid w:val="007A7274"/>
    <w:rsid w:val="007C377F"/>
    <w:rsid w:val="007D2BD9"/>
    <w:rsid w:val="007E3DE8"/>
    <w:rsid w:val="007F41E1"/>
    <w:rsid w:val="00840C64"/>
    <w:rsid w:val="00875DB9"/>
    <w:rsid w:val="008A6D11"/>
    <w:rsid w:val="008D0C6A"/>
    <w:rsid w:val="00916330"/>
    <w:rsid w:val="009318B1"/>
    <w:rsid w:val="00964BEC"/>
    <w:rsid w:val="00967AB4"/>
    <w:rsid w:val="009814CD"/>
    <w:rsid w:val="00987CF4"/>
    <w:rsid w:val="009D4DBA"/>
    <w:rsid w:val="00A13BFC"/>
    <w:rsid w:val="00AD46CE"/>
    <w:rsid w:val="00AF6DA6"/>
    <w:rsid w:val="00B02238"/>
    <w:rsid w:val="00B07FF6"/>
    <w:rsid w:val="00B11BF8"/>
    <w:rsid w:val="00B1443D"/>
    <w:rsid w:val="00B263DF"/>
    <w:rsid w:val="00B671B2"/>
    <w:rsid w:val="00B7464A"/>
    <w:rsid w:val="00B960DA"/>
    <w:rsid w:val="00B9626A"/>
    <w:rsid w:val="00BB27E1"/>
    <w:rsid w:val="00BD3C31"/>
    <w:rsid w:val="00C0583A"/>
    <w:rsid w:val="00C15637"/>
    <w:rsid w:val="00C41F89"/>
    <w:rsid w:val="00C96084"/>
    <w:rsid w:val="00CA6A07"/>
    <w:rsid w:val="00CC140F"/>
    <w:rsid w:val="00CC19A3"/>
    <w:rsid w:val="00D079B2"/>
    <w:rsid w:val="00D2741B"/>
    <w:rsid w:val="00D3458B"/>
    <w:rsid w:val="00D34FCA"/>
    <w:rsid w:val="00D55ECD"/>
    <w:rsid w:val="00D562DE"/>
    <w:rsid w:val="00D67CDC"/>
    <w:rsid w:val="00DA7202"/>
    <w:rsid w:val="00DB0309"/>
    <w:rsid w:val="00DB2D5E"/>
    <w:rsid w:val="00DB3200"/>
    <w:rsid w:val="00DC6A52"/>
    <w:rsid w:val="00E354E2"/>
    <w:rsid w:val="00E423C0"/>
    <w:rsid w:val="00E6081D"/>
    <w:rsid w:val="00E917A1"/>
    <w:rsid w:val="00EA0699"/>
    <w:rsid w:val="00EA148D"/>
    <w:rsid w:val="00ED1027"/>
    <w:rsid w:val="00EE4231"/>
    <w:rsid w:val="00F67FC8"/>
    <w:rsid w:val="00F82B16"/>
    <w:rsid w:val="00F84781"/>
    <w:rsid w:val="00F87ACF"/>
    <w:rsid w:val="00FB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4C2DC"/>
  <w15:docId w15:val="{F60C73D1-3098-4601-A9A8-1C0D0B38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6F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F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F4C"/>
  </w:style>
  <w:style w:type="table" w:styleId="TableGrid">
    <w:name w:val="Table Grid"/>
    <w:basedOn w:val="TableNormal"/>
    <w:rsid w:val="0036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60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60DA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570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C0B44-5F61-400A-A05A-A46052B4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F Award &amp; Supply Inventory Report</vt:lpstr>
    </vt:vector>
  </TitlesOfParts>
  <Company>Canadian Tenpin Federation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 Award &amp; Supply Inventory Report</dc:title>
  <dc:creator>CTF</dc:creator>
  <cp:lastModifiedBy>Dan Tereck</cp:lastModifiedBy>
  <cp:revision>2</cp:revision>
  <cp:lastPrinted>2018-03-21T19:10:00Z</cp:lastPrinted>
  <dcterms:created xsi:type="dcterms:W3CDTF">2020-07-02T22:07:00Z</dcterms:created>
  <dcterms:modified xsi:type="dcterms:W3CDTF">2020-07-02T22:07:00Z</dcterms:modified>
</cp:coreProperties>
</file>